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D4CFD1">
      <w: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90170</wp:posOffset>
                </wp:positionV>
                <wp:extent cx="3154045" cy="5643880"/>
                <wp:effectExtent l="0" t="0" r="825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166" cy="564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225.4pt;margin-top:7.1pt;height:444.4pt;width:248.35pt;z-index:-251645952;v-text-anchor:middle;mso-width-relative:page;mso-height-relative:page;" fillcolor="#F2F2F2 [3052]" filled="t" stroked="f" coordsize="21600,21600" o:gfxdata="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v+5MzbAAAACgEAAA8AAAAAAAAAAQAgAAAAIgAAAGRycy9k&#10;b3ducmV2LnhtbFBLAQIUABQAAAAIAIdO4kCCYtwycQIAAPEEAAAOAAAAAAAAAAEAIAAAACo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484505</wp:posOffset>
                </wp:positionH>
                <wp:positionV relativeFrom="paragraph">
                  <wp:posOffset>91440</wp:posOffset>
                </wp:positionV>
                <wp:extent cx="3154045" cy="5643880"/>
                <wp:effectExtent l="0" t="0" r="825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166" cy="564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38.15pt;margin-top:7.2pt;height:444.4pt;width:248.35pt;z-index:-251644928;v-text-anchor:middle;mso-width-relative:page;mso-height-relative:page;" fillcolor="#F2F2F2 [3052]" filled="t" stroked="f" coordsize="21600,21600" o:gfxdata="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Cse7HjcAAAACgEAAA8AAAAAAAAAAQAgAAAAIgAAAGRy&#10;cy9kb3ducmV2LnhtbFBLAQIUABQAAAAIAIdO4kC0W+jVcwIAAPEEAAAOAAAAAAAAAAEAIAAAACs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pict>
          <v:shape id="_x0000_s1033" o:spid="_x0000_s1033" o:spt="75" type="#_x0000_t75" style="position:absolute;left:0pt;margin-left:-32.4pt;margin-top:57pt;height:325.45pt;width:757.3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chart8"/>
            <o:lock v:ext="edit" aspectratio="t"/>
          </v:shape>
        </w:pict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92075</wp:posOffset>
                </wp:positionV>
                <wp:extent cx="3154045" cy="5643880"/>
                <wp:effectExtent l="0" t="0" r="825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166" cy="564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487.8pt;margin-top:7.25pt;height:444.4pt;width:248.35pt;z-index:-251656192;v-text-anchor:middle;mso-width-relative:page;mso-height-relative:page;" fillcolor="#F2F2F2 [3052]" filled="t" stroked="f" coordsize="21600,21600" o:gfxdata="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N6aHnzcAAAACwEAAA8AAAAAAAAAAQAgAAAAIgAAAGRy&#10;cy9kb3ducmV2LnhtbFBLAQIUABQAAAAIAIdO4kCL3UTScwIAAPMEAAAOAAAAAAAAAAEAIAAAACs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6659880</wp:posOffset>
                </wp:positionH>
                <wp:positionV relativeFrom="paragraph">
                  <wp:posOffset>4178300</wp:posOffset>
                </wp:positionV>
                <wp:extent cx="2524125" cy="409575"/>
                <wp:effectExtent l="0" t="0" r="0" b="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B3DB5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24.4pt;margin-top:329pt;height:32.25pt;width:198.75pt;z-index:251669504;mso-width-relative:page;mso-height-relative:page;" filled="f" stroked="f" coordsize="21600,21600" o:gfxdata="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LiG3s2QAAAA0BAAAPAAAAAAAA&#10;AAEAIAAAACIAAABkcnMvZG93bnJldi54bWxQSwECFAAUAAAACACHTuJAk48wrBECAAApBA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9B3DB59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294255</wp:posOffset>
                </wp:positionV>
                <wp:extent cx="2524125" cy="409575"/>
                <wp:effectExtent l="333375" t="0" r="381000" b="0"/>
                <wp:wrapNone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64112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54A4768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94.2pt;margin-top:180.65pt;height:32.25pt;width:198.75pt;rotation:4548321f;z-index:251668480;mso-width-relative:page;mso-height-relative:page;" filled="f" stroked="f" coordsize="21600,21600" o:gfxdata="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u+YBdkAAAAM&#10;AQAADwAAAAAAAAABACAAAAAiAAAAZHJzL2Rvd25yZXYueG1sUEsBAhQAFAAAAAgAh07iQAsCcIsb&#10;AgAANwQAAA4AAAAAAAAAAQAgAAAAKA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54A4768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1885315</wp:posOffset>
                </wp:positionV>
                <wp:extent cx="2524125" cy="409575"/>
                <wp:effectExtent l="619125" t="0" r="647700" b="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37114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E5EB670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IS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27.65pt;margin-top:148.45pt;height:32.25pt;width:198.75pt;rotation:-3127035f;z-index:251667456;mso-width-relative:page;mso-height-relative:page;" filled="f" stroked="f" coordsize="21600,21600" o:gfxdata="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7PZi9&#10;3QAAAAsBAAAPAAAAAAAAAAEAIAAAACIAAABkcnMvZG93bnJldi54bWxQSwECFAAUAAAACACHTuJA&#10;gCjROBwCAAA4BAAADgAAAAAAAAABACAAAAAs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E5EB670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ISING AC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437890</wp:posOffset>
                </wp:positionV>
                <wp:extent cx="2524125" cy="409575"/>
                <wp:effectExtent l="619125" t="0" r="647700" b="0"/>
                <wp:wrapNone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37114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C4096B7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CONFL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14pt;margin-top:270.7pt;height:32.25pt;width:198.75pt;rotation:-3127035f;z-index:251666432;mso-width-relative:page;mso-height-relative:page;" filled="f" stroked="f" coordsize="21600,21600" o:gfxdata="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A5NBC&#10;3QAAAAsBAAAPAAAAAAAAAAEAIAAAACIAAABkcnMvZG93bnJldi54bWxQSwECFAAUAAAACACHTuJA&#10;aEow6hwCAAA4BAAADgAAAAAAAAABACAAAAAs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C4096B7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CONFLIC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5143500</wp:posOffset>
                </wp:positionV>
                <wp:extent cx="2524125" cy="409575"/>
                <wp:effectExtent l="0" t="0" r="0" b="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841650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11.5pt;margin-top:405pt;height:32.25pt;width:198.75pt;z-index:251665408;mso-width-relative:page;mso-height-relative:page;" filled="f" stroked="f" coordsize="21600,21600" o:gfxdata="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hOcxdgAAAANAQAADwAAAAAAAAAB&#10;ACAAAAAiAAAAZHJzL2Rvd25yZXYueG1sUEsBAhQAFAAAAAgAh07iQM1Prx0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841650D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5143500</wp:posOffset>
                </wp:positionV>
                <wp:extent cx="2524125" cy="409575"/>
                <wp:effectExtent l="0" t="0" r="0" b="0"/>
                <wp:wrapNone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4C84AFA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49pt;margin-top:405pt;height:32.25pt;width:198.75pt;z-index:251664384;mso-width-relative:page;mso-height-relative:page;" filled="f" stroked="f" coordsize="21600,21600" o:gfxdata="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3vQqRdgAAAALAQAADwAAAAAAAAAB&#10;ACAAAAAiAAAAZHJzL2Rvd25yZXYueG1sUEsBAhQAFAAAAAgAh07iQHWGE2c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4C84AFA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143500</wp:posOffset>
                </wp:positionV>
                <wp:extent cx="2524125" cy="409575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E41387C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9pt;margin-top:405pt;height:32.25pt;width:198.75pt;z-index:251663360;mso-width-relative:page;mso-height-relative:page;" filled="f" stroked="f" coordsize="21600,21600" o:gfxdata="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2hkXp2QAAAAsBAAAPAAAAAAAA&#10;AAEAIAAAACIAAABkcnMvZG93bnJldi54bWxQSwECFAAUAAAACACHTuJAXr1QuhECAAAoBA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E41387C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BEGINNI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4171950</wp:posOffset>
                </wp:positionV>
                <wp:extent cx="2524125" cy="409575"/>
                <wp:effectExtent l="0" t="0" r="0" b="0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920747F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.25pt;margin-top:328.5pt;height:32.25pt;width:198.75pt;z-index:251662336;mso-width-relative:page;mso-height-relative:page;" filled="f" stroked="f" coordsize="21600,21600" o:gfxdata="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g34rvYAAAACwEAAA8AAAAAAAAA&#10;AQAgAAAAIgAAAGRycy9kb3ducmV2LnhtbFBLAQIUABQAAAAIAIdO4kDmdOzAEQIAACg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920747F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EXPOSI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-409575</wp:posOffset>
                </wp:positionV>
                <wp:extent cx="3733800" cy="409575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637AD78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36"/>
                                <w:szCs w:val="36"/>
                              </w:rPr>
                              <w:t>PLOT CHART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01.75pt;margin-top:-32.25pt;height:32.25pt;width:294pt;z-index:251661312;mso-width-relative:page;mso-height-relative:page;" filled="f" stroked="f" coordsize="21600,21600" o:gfxdata="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d/kk7VAAAACAEAAA8AAAAAAAAA&#10;AQAgAAAAIgAAAGRycy9kb3ducmV2LnhtbFBLAQIUABQAAAAIAIdO4kBXamPbFAIAACoEAAAOAAAA&#10;AAAAAAEAIAAAACQ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637AD78">
                      <w:pPr>
                        <w:jc w:val="center"/>
                        <w:rPr>
                          <w:rFonts w:ascii="Open Sans Semibold" w:hAnsi="Open Sans Semibold" w:cs="Open Sans Semibold"/>
                          <w:sz w:val="36"/>
                          <w:szCs w:val="3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36"/>
                          <w:szCs w:val="36"/>
                        </w:rPr>
                        <w:t>PLOT CHART DIAGRAM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C5C45DAC-79E2-8BEC-9000-BB670E144518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Open Sans Semibold">
    <w:altName w:val="苹方-简"/>
    <w:panose1 w:val="020B0706030804020204"/>
    <w:charset w:val="00"/>
    <w:family w:val="swiss"/>
    <w:pitch w:val="default"/>
    <w:sig w:usb0="00000000" w:usb1="00000000" w:usb2="00000028" w:usb3="00000000" w:csb0="0000019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18"/>
    <w:rsid w:val="000A0818"/>
    <w:rsid w:val="00182D38"/>
    <w:rsid w:val="001C2A89"/>
    <w:rsid w:val="00313D43"/>
    <w:rsid w:val="00351E29"/>
    <w:rsid w:val="009E45A3"/>
    <w:rsid w:val="00B953C4"/>
    <w:rsid w:val="00D02C97"/>
    <w:rsid w:val="00D23838"/>
    <w:rsid w:val="00EC4A6D"/>
    <w:rsid w:val="00F01353"/>
    <w:rsid w:val="00FA00D4"/>
    <w:rsid w:val="00FD1A7D"/>
    <w:rsid w:val="7DD7A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 Rounded MT Bold" w:hAnsi="Arial Rounded MT Bold" w:eastAsia="Arial Rounded MT Bold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../customXml/item1.xml" Type="http://schemas.openxmlformats.org/officeDocument/2006/relationships/customXml"/><Relationship Id="rId8" Target="../customXml/item2.xml" Type="http://schemas.openxmlformats.org/officeDocument/2006/relationships/customXml"/><Relationship Id="rId9" Target="fontTable.xml" Type="http://schemas.openxmlformats.org/officeDocument/2006/relationships/fontTabl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33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64DCB-BF63-490F-912F-9DF107FF9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3</Characters>
  <DocSecurity>0</DocSecurity>
  <Lines>1</Lines>
  <Paragraphs>1</Paragraphs>
  <ScaleCrop>false</ScaleCrop>
  <LinksUpToDate>false</LinksUpToDate>
  <CharactersWithSpaces>14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